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29657A" w:rsidTr="0029657A">
        <w:tblPrEx>
          <w:tblCellMar>
            <w:top w:w="0" w:type="dxa"/>
            <w:bottom w:w="0" w:type="dxa"/>
          </w:tblCellMar>
        </w:tblPrEx>
        <w:tc>
          <w:tcPr>
            <w:tcW w:w="9571" w:type="dxa"/>
            <w:shd w:val="clear" w:color="auto" w:fill="auto"/>
          </w:tcPr>
          <w:p w:rsidR="0029657A" w:rsidRDefault="0029657A" w:rsidP="008C4DC5">
            <w:pPr>
              <w:jc w:val="right"/>
              <w:rPr>
                <w:color w:val="0C0000"/>
                <w:lang w:val="kk-KZ"/>
              </w:rPr>
            </w:pPr>
            <w:r>
              <w:rPr>
                <w:color w:val="0C0000"/>
                <w:lang w:val="kk-KZ"/>
              </w:rPr>
              <w:t>№ исх: МКД-05-01-05-01/13761   от: 02.10.2018</w:t>
            </w:r>
          </w:p>
          <w:p w:rsidR="0029657A" w:rsidRPr="0029657A" w:rsidRDefault="0029657A" w:rsidP="008C4DC5">
            <w:pPr>
              <w:jc w:val="right"/>
              <w:rPr>
                <w:color w:val="0C0000"/>
                <w:lang w:val="kk-KZ"/>
              </w:rPr>
            </w:pPr>
            <w:r>
              <w:rPr>
                <w:color w:val="0C0000"/>
                <w:lang w:val="kk-KZ"/>
              </w:rPr>
              <w:t>№ вх: МКД-05-01-05-01/13761   от: 02.10.2018</w:t>
            </w:r>
          </w:p>
        </w:tc>
      </w:tr>
    </w:tbl>
    <w:p w:rsidR="008C4DC5" w:rsidRPr="00D126E2" w:rsidRDefault="008C4DC5" w:rsidP="008C4DC5">
      <w:pPr>
        <w:jc w:val="right"/>
      </w:pPr>
      <w:r w:rsidRPr="00D126E2">
        <w:rPr>
          <w:lang w:val="kk-KZ"/>
        </w:rPr>
        <w:t xml:space="preserve">Приложение </w:t>
      </w:r>
    </w:p>
    <w:p w:rsidR="008C4DC5" w:rsidRPr="00D126E2" w:rsidRDefault="008C4DC5" w:rsidP="008C4DC5">
      <w:pPr>
        <w:jc w:val="right"/>
        <w:rPr>
          <w:color w:val="000000"/>
        </w:rPr>
      </w:pPr>
      <w:r w:rsidRPr="00D126E2">
        <w:t>к протоколу заседания конкурсной комиссии</w:t>
      </w:r>
      <w:r w:rsidRPr="00D126E2">
        <w:rPr>
          <w:color w:val="000000"/>
        </w:rPr>
        <w:t xml:space="preserve"> </w:t>
      </w:r>
    </w:p>
    <w:p w:rsidR="008C4DC5" w:rsidRPr="00D126E2" w:rsidRDefault="008C4DC5" w:rsidP="008C4DC5">
      <w:pPr>
        <w:jc w:val="right"/>
        <w:rPr>
          <w:lang w:val="kk-KZ"/>
        </w:rPr>
      </w:pPr>
      <w:r w:rsidRPr="00D126E2">
        <w:rPr>
          <w:lang w:val="kk-KZ"/>
        </w:rPr>
        <w:t xml:space="preserve">Департамента государственных </w:t>
      </w:r>
    </w:p>
    <w:p w:rsidR="008C4DC5" w:rsidRPr="00D126E2" w:rsidRDefault="008C4DC5" w:rsidP="008C4DC5">
      <w:pPr>
        <w:jc w:val="right"/>
        <w:rPr>
          <w:lang w:val="kk-KZ"/>
        </w:rPr>
      </w:pPr>
      <w:r w:rsidRPr="00D126E2">
        <w:rPr>
          <w:lang w:val="kk-KZ"/>
        </w:rPr>
        <w:t>доходов по городу Астана</w:t>
      </w:r>
    </w:p>
    <w:p w:rsidR="008C4DC5" w:rsidRPr="004D3B98" w:rsidRDefault="008C4DC5" w:rsidP="008C4DC5">
      <w:pPr>
        <w:rPr>
          <w:lang w:val="kk-KZ"/>
        </w:rPr>
      </w:pPr>
    </w:p>
    <w:p w:rsidR="003E52D0" w:rsidRDefault="003E52D0" w:rsidP="003E52D0">
      <w:pPr>
        <w:pStyle w:val="3"/>
        <w:spacing w:before="0" w:line="240" w:lineRule="auto"/>
        <w:jc w:val="center"/>
        <w:rPr>
          <w:rFonts w:ascii="Times New Roman" w:hAnsi="Times New Roman" w:cs="Times New Roman"/>
          <w:color w:val="auto"/>
          <w:sz w:val="24"/>
          <w:szCs w:val="24"/>
        </w:rPr>
      </w:pPr>
      <w:r w:rsidRPr="00B76F1E">
        <w:rPr>
          <w:rFonts w:ascii="Times New Roman" w:hAnsi="Times New Roman" w:cs="Times New Roman"/>
          <w:color w:val="auto"/>
          <w:sz w:val="24"/>
          <w:szCs w:val="24"/>
        </w:rPr>
        <w:t>Список кандидатов</w:t>
      </w:r>
      <w:r>
        <w:rPr>
          <w:rFonts w:ascii="Times New Roman" w:hAnsi="Times New Roman" w:cs="Times New Roman"/>
          <w:color w:val="auto"/>
          <w:sz w:val="24"/>
          <w:szCs w:val="24"/>
        </w:rPr>
        <w:t xml:space="preserve"> </w:t>
      </w:r>
    </w:p>
    <w:p w:rsidR="003E52D0" w:rsidRPr="00D802AF" w:rsidRDefault="003E52D0" w:rsidP="003E52D0">
      <w:pPr>
        <w:pStyle w:val="3"/>
        <w:spacing w:before="0" w:line="240" w:lineRule="auto"/>
        <w:jc w:val="center"/>
        <w:rPr>
          <w:rFonts w:ascii="Times New Roman" w:hAnsi="Times New Roman" w:cs="Times New Roman"/>
          <w:b w:val="0"/>
          <w:bCs w:val="0"/>
          <w:sz w:val="24"/>
          <w:szCs w:val="24"/>
          <w:lang w:val="kk-KZ"/>
        </w:rPr>
      </w:pPr>
      <w:r>
        <w:rPr>
          <w:rFonts w:ascii="Times New Roman" w:hAnsi="Times New Roman" w:cs="Times New Roman"/>
          <w:color w:val="auto"/>
          <w:sz w:val="24"/>
          <w:szCs w:val="24"/>
        </w:rPr>
        <w:t xml:space="preserve">получивших положительное заключение конкурсной комиссии </w:t>
      </w:r>
      <w:r w:rsidRPr="00595434">
        <w:rPr>
          <w:rFonts w:ascii="Times New Roman" w:hAnsi="Times New Roman" w:cs="Times New Roman"/>
          <w:color w:val="auto"/>
          <w:sz w:val="24"/>
          <w:szCs w:val="24"/>
        </w:rPr>
        <w:t>для занятия вакантной</w:t>
      </w:r>
      <w:r w:rsidRPr="00595434">
        <w:rPr>
          <w:rFonts w:ascii="Times New Roman" w:hAnsi="Times New Roman" w:cs="Times New Roman"/>
          <w:color w:val="auto"/>
          <w:sz w:val="24"/>
          <w:szCs w:val="24"/>
          <w:lang w:val="kk-KZ"/>
        </w:rPr>
        <w:t xml:space="preserve"> </w:t>
      </w:r>
      <w:r w:rsidRPr="00595434">
        <w:rPr>
          <w:rFonts w:ascii="Times New Roman" w:hAnsi="Times New Roman" w:cs="Times New Roman"/>
          <w:color w:val="auto"/>
          <w:sz w:val="24"/>
          <w:szCs w:val="24"/>
        </w:rPr>
        <w:t>должности Службы экономических рассле</w:t>
      </w:r>
      <w:r>
        <w:rPr>
          <w:rFonts w:ascii="Times New Roman" w:hAnsi="Times New Roman" w:cs="Times New Roman"/>
          <w:color w:val="auto"/>
          <w:sz w:val="24"/>
          <w:szCs w:val="24"/>
          <w:lang w:val="kk-KZ"/>
        </w:rPr>
        <w:t>д</w:t>
      </w:r>
      <w:r w:rsidRPr="00595434">
        <w:rPr>
          <w:rFonts w:ascii="Times New Roman" w:hAnsi="Times New Roman" w:cs="Times New Roman"/>
          <w:color w:val="auto"/>
          <w:sz w:val="24"/>
          <w:szCs w:val="24"/>
        </w:rPr>
        <w:t xml:space="preserve">ований </w:t>
      </w:r>
      <w:r w:rsidRPr="00595434">
        <w:rPr>
          <w:rFonts w:ascii="Times New Roman" w:hAnsi="Times New Roman" w:cs="Times New Roman"/>
          <w:color w:val="auto"/>
          <w:sz w:val="24"/>
          <w:szCs w:val="24"/>
          <w:lang w:val="kk-KZ"/>
        </w:rPr>
        <w:t xml:space="preserve"> Департамента государственных доходов по городу Астана </w:t>
      </w:r>
    </w:p>
    <w:tbl>
      <w:tblPr>
        <w:tblW w:w="9464" w:type="dxa"/>
        <w:tblLayout w:type="fixed"/>
        <w:tblLook w:val="04A0" w:firstRow="1" w:lastRow="0" w:firstColumn="1" w:lastColumn="0" w:noHBand="0" w:noVBand="1"/>
      </w:tblPr>
      <w:tblGrid>
        <w:gridCol w:w="1515"/>
        <w:gridCol w:w="7949"/>
      </w:tblGrid>
      <w:tr w:rsidR="00F37689"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443842" w:rsidRDefault="00F37689" w:rsidP="007A05AD">
            <w:pPr>
              <w:jc w:val="center"/>
              <w:rPr>
                <w:b/>
                <w:bCs/>
                <w:color w:val="000000"/>
              </w:rPr>
            </w:pPr>
            <w:r w:rsidRPr="00443842">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F37689" w:rsidRPr="00816A82" w:rsidRDefault="00F37689" w:rsidP="007A05AD">
            <w:pPr>
              <w:rPr>
                <w:b/>
                <w:bCs/>
                <w:color w:val="000000"/>
              </w:rPr>
            </w:pPr>
            <w:r w:rsidRPr="00443842">
              <w:rPr>
                <w:b/>
                <w:color w:val="000000"/>
                <w:lang w:val="kk-KZ"/>
              </w:rPr>
              <w:t xml:space="preserve">                                         </w:t>
            </w:r>
            <w:r w:rsidRPr="00443842">
              <w:rPr>
                <w:b/>
                <w:color w:val="000000"/>
              </w:rPr>
              <w:t>ФИО</w:t>
            </w:r>
          </w:p>
        </w:tc>
      </w:tr>
      <w:tr w:rsidR="00F37689" w:rsidRPr="00816A82" w:rsidTr="007A05AD">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027861" w:rsidRDefault="004D3B98" w:rsidP="00D14724">
            <w:pPr>
              <w:tabs>
                <w:tab w:val="left" w:pos="9923"/>
              </w:tabs>
              <w:contextualSpacing/>
              <w:jc w:val="both"/>
              <w:rPr>
                <w:b/>
                <w:i/>
              </w:rPr>
            </w:pPr>
            <w:r w:rsidRPr="004D3B98">
              <w:rPr>
                <w:b/>
                <w:bCs/>
              </w:rPr>
              <w:t xml:space="preserve">Ведущий специалист – офицер </w:t>
            </w:r>
            <w:r w:rsidR="00D14724">
              <w:rPr>
                <w:b/>
                <w:bCs/>
              </w:rPr>
              <w:t xml:space="preserve">отдела специального назначения «Кыран» </w:t>
            </w:r>
            <w:r w:rsidRPr="004D3B98">
              <w:rPr>
                <w:b/>
                <w:bCs/>
              </w:rPr>
              <w:t xml:space="preserve">  Управления </w:t>
            </w:r>
            <w:r w:rsidR="00D14724">
              <w:rPr>
                <w:b/>
                <w:bCs/>
              </w:rPr>
              <w:t>внутренней безопасности</w:t>
            </w:r>
            <w:r w:rsidR="00027861" w:rsidRPr="00027861">
              <w:rPr>
                <w:b/>
                <w:bCs/>
              </w:rPr>
              <w:t>, категория</w:t>
            </w:r>
            <w:r w:rsidR="00AC4965">
              <w:rPr>
                <w:b/>
                <w:bCs/>
              </w:rPr>
              <w:t xml:space="preserve"> </w:t>
            </w:r>
            <w:r w:rsidR="00027861" w:rsidRPr="00027861">
              <w:rPr>
                <w:b/>
                <w:bCs/>
              </w:rPr>
              <w:t>C</w:t>
            </w:r>
            <w:r w:rsidR="0013431B">
              <w:rPr>
                <w:b/>
                <w:bCs/>
              </w:rPr>
              <w:t>-</w:t>
            </w:r>
            <w:r w:rsidR="00027861" w:rsidRPr="00027861">
              <w:rPr>
                <w:b/>
                <w:bCs/>
              </w:rPr>
              <w:t>GDO-6</w:t>
            </w:r>
            <w:r w:rsidR="009E04BA">
              <w:rPr>
                <w:b/>
                <w:bCs/>
              </w:rPr>
              <w:t xml:space="preserve">, </w:t>
            </w:r>
            <w:r w:rsidR="00D14724">
              <w:rPr>
                <w:b/>
                <w:bCs/>
              </w:rPr>
              <w:t>2</w:t>
            </w:r>
            <w:r w:rsidR="009E04BA">
              <w:rPr>
                <w:b/>
                <w:bCs/>
              </w:rPr>
              <w:t>-единиц</w:t>
            </w:r>
            <w:r w:rsidR="00D14724">
              <w:rPr>
                <w:b/>
                <w:bCs/>
              </w:rPr>
              <w:t>ы</w:t>
            </w:r>
          </w:p>
        </w:tc>
      </w:tr>
      <w:tr w:rsidR="00F37689" w:rsidRPr="00816A82" w:rsidTr="002069F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89" w:rsidRPr="00816A82" w:rsidRDefault="00F37689" w:rsidP="007A05AD">
            <w:pPr>
              <w:jc w:val="center"/>
              <w:rPr>
                <w:bCs/>
                <w:color w:val="000000"/>
              </w:rPr>
            </w:pPr>
            <w:r w:rsidRPr="00816A82">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37689" w:rsidRPr="00816A82" w:rsidRDefault="00D14724" w:rsidP="00D14724">
            <w:pPr>
              <w:pStyle w:val="a4"/>
              <w:spacing w:before="0" w:beforeAutospacing="0" w:after="0" w:afterAutospacing="0"/>
              <w:rPr>
                <w:lang w:val="kk-KZ"/>
              </w:rPr>
            </w:pPr>
            <w:r>
              <w:rPr>
                <w:bCs/>
                <w:sz w:val="26"/>
                <w:szCs w:val="26"/>
                <w:lang w:val="kk-KZ"/>
              </w:rPr>
              <w:t>Муксиинов Расул Ринатович</w:t>
            </w:r>
          </w:p>
        </w:tc>
      </w:tr>
      <w:tr w:rsidR="00D14724" w:rsidRPr="00816A82" w:rsidTr="002069F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14724" w:rsidRPr="00816A82" w:rsidRDefault="00D14724" w:rsidP="007A05AD">
            <w:pPr>
              <w:jc w:val="center"/>
              <w:rPr>
                <w:bCs/>
                <w:color w:val="000000"/>
              </w:rPr>
            </w:pPr>
            <w:r>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D14724" w:rsidRDefault="00D14724" w:rsidP="005722DC">
            <w:pPr>
              <w:pStyle w:val="a4"/>
              <w:spacing w:before="0" w:beforeAutospacing="0" w:after="0" w:afterAutospacing="0"/>
              <w:rPr>
                <w:bCs/>
                <w:sz w:val="26"/>
                <w:szCs w:val="26"/>
                <w:lang w:val="kk-KZ"/>
              </w:rPr>
            </w:pPr>
            <w:r>
              <w:rPr>
                <w:bCs/>
                <w:sz w:val="26"/>
                <w:szCs w:val="26"/>
                <w:lang w:val="kk-KZ"/>
              </w:rPr>
              <w:t>Шукельбаев Бауыржан Багдатович</w:t>
            </w:r>
          </w:p>
        </w:tc>
      </w:tr>
      <w:tr w:rsidR="002069FA" w:rsidRPr="00816A82" w:rsidTr="004C4D2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9FA" w:rsidRPr="004D3B98" w:rsidRDefault="00737F58" w:rsidP="00D14724">
            <w:pPr>
              <w:pStyle w:val="a4"/>
              <w:spacing w:before="0" w:beforeAutospacing="0" w:after="0" w:afterAutospacing="0"/>
              <w:rPr>
                <w:b/>
                <w:bCs/>
              </w:rPr>
            </w:pPr>
            <w:r>
              <w:rPr>
                <w:b/>
                <w:bCs/>
              </w:rPr>
              <w:t>В</w:t>
            </w:r>
            <w:r w:rsidR="004D3B98" w:rsidRPr="004D3B98">
              <w:rPr>
                <w:b/>
                <w:bCs/>
              </w:rPr>
              <w:t xml:space="preserve">едущий специалист – следователь </w:t>
            </w:r>
            <w:r w:rsidR="00D14724">
              <w:rPr>
                <w:b/>
                <w:bCs/>
              </w:rPr>
              <w:t xml:space="preserve">Криминалистического отдела </w:t>
            </w:r>
            <w:r w:rsidR="004D3B98" w:rsidRPr="004D3B98">
              <w:rPr>
                <w:b/>
                <w:bCs/>
              </w:rPr>
              <w:t>Управления расследования правонарушений в нал</w:t>
            </w:r>
            <w:bookmarkStart w:id="0" w:name="_GoBack"/>
            <w:bookmarkEnd w:id="0"/>
            <w:r w:rsidR="004D3B98" w:rsidRPr="004D3B98">
              <w:rPr>
                <w:b/>
                <w:bCs/>
              </w:rPr>
              <w:t>оговой и таможенной сферах</w:t>
            </w:r>
            <w:r>
              <w:rPr>
                <w:b/>
                <w:bCs/>
              </w:rPr>
              <w:t xml:space="preserve">, </w:t>
            </w:r>
            <w:r w:rsidR="004D3B98" w:rsidRPr="004D3B98">
              <w:rPr>
                <w:b/>
                <w:bCs/>
              </w:rPr>
              <w:t xml:space="preserve">  </w:t>
            </w:r>
            <w:r w:rsidR="002069FA" w:rsidRPr="00027861">
              <w:rPr>
                <w:b/>
                <w:bCs/>
              </w:rPr>
              <w:t>категория C</w:t>
            </w:r>
            <w:r w:rsidR="002069FA">
              <w:rPr>
                <w:b/>
                <w:bCs/>
              </w:rPr>
              <w:t>-</w:t>
            </w:r>
            <w:r w:rsidR="002069FA" w:rsidRPr="00027861">
              <w:rPr>
                <w:b/>
                <w:bCs/>
              </w:rPr>
              <w:t>GDO-</w:t>
            </w:r>
            <w:r>
              <w:rPr>
                <w:b/>
                <w:bCs/>
              </w:rPr>
              <w:t>6</w:t>
            </w:r>
            <w:r w:rsidR="002069FA">
              <w:rPr>
                <w:b/>
                <w:bCs/>
              </w:rPr>
              <w:t xml:space="preserve">,  </w:t>
            </w:r>
            <w:r w:rsidR="00D14724">
              <w:rPr>
                <w:b/>
                <w:bCs/>
              </w:rPr>
              <w:t>2</w:t>
            </w:r>
            <w:r w:rsidR="002069FA">
              <w:rPr>
                <w:b/>
                <w:bCs/>
              </w:rPr>
              <w:t>-единиц</w:t>
            </w:r>
            <w:r w:rsidR="00D14724">
              <w:rPr>
                <w:b/>
                <w:bCs/>
              </w:rPr>
              <w:t>ы</w:t>
            </w:r>
          </w:p>
        </w:tc>
      </w:tr>
      <w:tr w:rsidR="002069FA"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069FA" w:rsidRPr="00816A82" w:rsidRDefault="002069FA" w:rsidP="007A05AD">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069FA" w:rsidRDefault="00D14724" w:rsidP="00D14724">
            <w:pPr>
              <w:pStyle w:val="a4"/>
              <w:spacing w:before="0" w:beforeAutospacing="0" w:after="0" w:afterAutospacing="0"/>
              <w:rPr>
                <w:color w:val="000000"/>
                <w:lang w:val="kk-KZ"/>
              </w:rPr>
            </w:pPr>
            <w:r>
              <w:rPr>
                <w:bCs/>
                <w:sz w:val="26"/>
                <w:szCs w:val="26"/>
                <w:lang w:val="kk-KZ"/>
              </w:rPr>
              <w:t>Маулени Медет Мауленұлы</w:t>
            </w:r>
          </w:p>
        </w:tc>
      </w:tr>
      <w:tr w:rsidR="00D14724" w:rsidRPr="00816A82" w:rsidTr="007A05A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14724" w:rsidRPr="00D14724" w:rsidRDefault="00D14724" w:rsidP="007A05AD">
            <w:pPr>
              <w:jc w:val="center"/>
              <w:rPr>
                <w:bCs/>
                <w:color w:val="000000"/>
                <w:lang w:val="kk-KZ"/>
              </w:rPr>
            </w:pPr>
            <w:r>
              <w:rPr>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D14724" w:rsidRDefault="00D14724" w:rsidP="00D14724">
            <w:pPr>
              <w:pStyle w:val="a4"/>
              <w:spacing w:before="0" w:beforeAutospacing="0" w:after="0" w:afterAutospacing="0"/>
              <w:rPr>
                <w:bCs/>
                <w:sz w:val="26"/>
                <w:szCs w:val="26"/>
                <w:lang w:val="kk-KZ"/>
              </w:rPr>
            </w:pPr>
            <w:r>
              <w:rPr>
                <w:bCs/>
                <w:sz w:val="26"/>
                <w:szCs w:val="26"/>
                <w:lang w:val="kk-KZ"/>
              </w:rPr>
              <w:t>Уахитов Азат Куандыкович</w:t>
            </w:r>
          </w:p>
        </w:tc>
      </w:tr>
    </w:tbl>
    <w:p w:rsidR="008C4DC5" w:rsidRPr="00D126E2" w:rsidRDefault="008C4DC5" w:rsidP="006135BC">
      <w:pPr>
        <w:rPr>
          <w:lang w:val="kk-KZ"/>
        </w:rPr>
      </w:pPr>
    </w:p>
    <w:sectPr w:rsidR="008C4DC5" w:rsidRPr="00D126E2" w:rsidSect="006135BC">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0F" w:rsidRDefault="00C8660F" w:rsidP="0003764D">
      <w:r>
        <w:separator/>
      </w:r>
    </w:p>
  </w:endnote>
  <w:endnote w:type="continuationSeparator" w:id="0">
    <w:p w:rsidR="00C8660F" w:rsidRDefault="00C8660F" w:rsidP="0003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0F" w:rsidRDefault="00C8660F" w:rsidP="0003764D">
      <w:r>
        <w:separator/>
      </w:r>
    </w:p>
  </w:footnote>
  <w:footnote w:type="continuationSeparator" w:id="0">
    <w:p w:rsidR="00C8660F" w:rsidRDefault="00C8660F" w:rsidP="0003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4D" w:rsidRDefault="0029657A">
    <w:pPr>
      <w:pStyle w:val="a8"/>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9657A" w:rsidRPr="0029657A" w:rsidRDefault="0029657A">
                          <w:pPr>
                            <w:rPr>
                              <w:color w:val="0C0000"/>
                              <w:sz w:val="14"/>
                            </w:rPr>
                          </w:pPr>
                          <w:r>
                            <w:rPr>
                              <w:color w:val="0C0000"/>
                              <w:sz w:val="14"/>
                            </w:rPr>
                            <w:t xml:space="preserve">02.10.2018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29657A" w:rsidRPr="0029657A" w:rsidRDefault="0029657A">
                    <w:pPr>
                      <w:rPr>
                        <w:color w:val="0C0000"/>
                        <w:sz w:val="14"/>
                      </w:rPr>
                    </w:pPr>
                    <w:r>
                      <w:rPr>
                        <w:color w:val="0C0000"/>
                        <w:sz w:val="14"/>
                      </w:rPr>
                      <w:t xml:space="preserve">02.10.2018 ЕСЭДО ГО (версия 7.23.0)  Копия электронного документа. Положительный результат проверки ЭЦП. </w:t>
                    </w:r>
                  </w:p>
                </w:txbxContent>
              </v:textbox>
            </v:shape>
          </w:pict>
        </mc:Fallback>
      </mc:AlternateContent>
    </w:r>
    <w:r w:rsidR="00C3436E">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64D" w:rsidRPr="0003764D" w:rsidRDefault="0003764D">
                          <w:pPr>
                            <w:rPr>
                              <w:color w:val="0C0000"/>
                              <w:sz w:val="14"/>
                            </w:rPr>
                          </w:pPr>
                          <w:r>
                            <w:rPr>
                              <w:color w:val="0C0000"/>
                              <w:sz w:val="14"/>
                            </w:rPr>
                            <w:t xml:space="preserve">20.12.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03764D" w:rsidRPr="0003764D" w:rsidRDefault="0003764D">
                    <w:pPr>
                      <w:rPr>
                        <w:color w:val="0C0000"/>
                        <w:sz w:val="14"/>
                      </w:rPr>
                    </w:pPr>
                    <w:r>
                      <w:rPr>
                        <w:color w:val="0C0000"/>
                        <w:sz w:val="14"/>
                      </w:rPr>
                      <w:t xml:space="preserve">20.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C5"/>
    <w:rsid w:val="000059CB"/>
    <w:rsid w:val="00026CDD"/>
    <w:rsid w:val="00027861"/>
    <w:rsid w:val="00032E62"/>
    <w:rsid w:val="0003764D"/>
    <w:rsid w:val="00044599"/>
    <w:rsid w:val="00046603"/>
    <w:rsid w:val="00047DE3"/>
    <w:rsid w:val="00067DDF"/>
    <w:rsid w:val="00070759"/>
    <w:rsid w:val="00073909"/>
    <w:rsid w:val="0007581E"/>
    <w:rsid w:val="00077201"/>
    <w:rsid w:val="000865A7"/>
    <w:rsid w:val="0008793F"/>
    <w:rsid w:val="00094E98"/>
    <w:rsid w:val="000A49F1"/>
    <w:rsid w:val="000A6874"/>
    <w:rsid w:val="000B0940"/>
    <w:rsid w:val="000B5E08"/>
    <w:rsid w:val="000B6663"/>
    <w:rsid w:val="000C0F6C"/>
    <w:rsid w:val="000C14ED"/>
    <w:rsid w:val="000C38AE"/>
    <w:rsid w:val="000F0EAE"/>
    <w:rsid w:val="000F168F"/>
    <w:rsid w:val="000F4A4D"/>
    <w:rsid w:val="000F6305"/>
    <w:rsid w:val="000F74A8"/>
    <w:rsid w:val="000F77EC"/>
    <w:rsid w:val="001014E7"/>
    <w:rsid w:val="001122BD"/>
    <w:rsid w:val="0011253B"/>
    <w:rsid w:val="0011479F"/>
    <w:rsid w:val="00124352"/>
    <w:rsid w:val="0013431B"/>
    <w:rsid w:val="00145D50"/>
    <w:rsid w:val="001478C0"/>
    <w:rsid w:val="001565FE"/>
    <w:rsid w:val="0018578E"/>
    <w:rsid w:val="001860F2"/>
    <w:rsid w:val="0019477F"/>
    <w:rsid w:val="00194C21"/>
    <w:rsid w:val="00197ADD"/>
    <w:rsid w:val="001A29C5"/>
    <w:rsid w:val="001A7097"/>
    <w:rsid w:val="001B41B5"/>
    <w:rsid w:val="001B43AA"/>
    <w:rsid w:val="001B4701"/>
    <w:rsid w:val="001B4E1D"/>
    <w:rsid w:val="001C6E5D"/>
    <w:rsid w:val="001C7740"/>
    <w:rsid w:val="001D3397"/>
    <w:rsid w:val="001D53FA"/>
    <w:rsid w:val="001D6E8A"/>
    <w:rsid w:val="001E0A71"/>
    <w:rsid w:val="001E12A4"/>
    <w:rsid w:val="001E12B6"/>
    <w:rsid w:val="001E73EC"/>
    <w:rsid w:val="00201C73"/>
    <w:rsid w:val="00202D40"/>
    <w:rsid w:val="002039FF"/>
    <w:rsid w:val="002069FA"/>
    <w:rsid w:val="002108DB"/>
    <w:rsid w:val="002139F5"/>
    <w:rsid w:val="00217C84"/>
    <w:rsid w:val="0022097A"/>
    <w:rsid w:val="00222A38"/>
    <w:rsid w:val="002309B9"/>
    <w:rsid w:val="00230A5D"/>
    <w:rsid w:val="00230F3C"/>
    <w:rsid w:val="00240B79"/>
    <w:rsid w:val="00245E24"/>
    <w:rsid w:val="00252227"/>
    <w:rsid w:val="00252F97"/>
    <w:rsid w:val="002734E4"/>
    <w:rsid w:val="00281AB5"/>
    <w:rsid w:val="00284CDB"/>
    <w:rsid w:val="0029657A"/>
    <w:rsid w:val="002A192A"/>
    <w:rsid w:val="002A57AB"/>
    <w:rsid w:val="002C058B"/>
    <w:rsid w:val="002C1D70"/>
    <w:rsid w:val="002C4799"/>
    <w:rsid w:val="002E36EC"/>
    <w:rsid w:val="002F38BF"/>
    <w:rsid w:val="002F3A6E"/>
    <w:rsid w:val="00310FE2"/>
    <w:rsid w:val="0032493C"/>
    <w:rsid w:val="00324F0C"/>
    <w:rsid w:val="00336AD8"/>
    <w:rsid w:val="003471D8"/>
    <w:rsid w:val="00347B32"/>
    <w:rsid w:val="00353B86"/>
    <w:rsid w:val="00395187"/>
    <w:rsid w:val="0039528D"/>
    <w:rsid w:val="003971E3"/>
    <w:rsid w:val="003A174D"/>
    <w:rsid w:val="003A4E98"/>
    <w:rsid w:val="003A7C21"/>
    <w:rsid w:val="003B1DFC"/>
    <w:rsid w:val="003C22D8"/>
    <w:rsid w:val="003C6F1C"/>
    <w:rsid w:val="003D1288"/>
    <w:rsid w:val="003E2281"/>
    <w:rsid w:val="003E52D0"/>
    <w:rsid w:val="003E7C3E"/>
    <w:rsid w:val="0040310B"/>
    <w:rsid w:val="00403CFB"/>
    <w:rsid w:val="00404D04"/>
    <w:rsid w:val="00406D7C"/>
    <w:rsid w:val="004324B8"/>
    <w:rsid w:val="004331E7"/>
    <w:rsid w:val="00434D08"/>
    <w:rsid w:val="00443842"/>
    <w:rsid w:val="00447423"/>
    <w:rsid w:val="00451C42"/>
    <w:rsid w:val="00454784"/>
    <w:rsid w:val="00454CD7"/>
    <w:rsid w:val="00456883"/>
    <w:rsid w:val="00466EE5"/>
    <w:rsid w:val="00484FF7"/>
    <w:rsid w:val="00486386"/>
    <w:rsid w:val="00492F02"/>
    <w:rsid w:val="004A00B9"/>
    <w:rsid w:val="004A405D"/>
    <w:rsid w:val="004B3D90"/>
    <w:rsid w:val="004C5D36"/>
    <w:rsid w:val="004C776D"/>
    <w:rsid w:val="004D3B98"/>
    <w:rsid w:val="004D5500"/>
    <w:rsid w:val="00502276"/>
    <w:rsid w:val="00503694"/>
    <w:rsid w:val="00511329"/>
    <w:rsid w:val="00525320"/>
    <w:rsid w:val="00526A90"/>
    <w:rsid w:val="00526D63"/>
    <w:rsid w:val="005322DE"/>
    <w:rsid w:val="00541442"/>
    <w:rsid w:val="005440B6"/>
    <w:rsid w:val="0055351F"/>
    <w:rsid w:val="00555A88"/>
    <w:rsid w:val="00561E70"/>
    <w:rsid w:val="00562E49"/>
    <w:rsid w:val="00567B7B"/>
    <w:rsid w:val="005722DC"/>
    <w:rsid w:val="005805FC"/>
    <w:rsid w:val="00580F9F"/>
    <w:rsid w:val="00581FC5"/>
    <w:rsid w:val="005901AB"/>
    <w:rsid w:val="005929C2"/>
    <w:rsid w:val="00594705"/>
    <w:rsid w:val="005A4C45"/>
    <w:rsid w:val="005A64FE"/>
    <w:rsid w:val="005B60E3"/>
    <w:rsid w:val="005D0E24"/>
    <w:rsid w:val="005E0FD7"/>
    <w:rsid w:val="005E1CFB"/>
    <w:rsid w:val="005E3428"/>
    <w:rsid w:val="00607D0B"/>
    <w:rsid w:val="00613501"/>
    <w:rsid w:val="006135BC"/>
    <w:rsid w:val="0063671A"/>
    <w:rsid w:val="0064255B"/>
    <w:rsid w:val="00652566"/>
    <w:rsid w:val="00660F13"/>
    <w:rsid w:val="0066765D"/>
    <w:rsid w:val="00675C52"/>
    <w:rsid w:val="00680015"/>
    <w:rsid w:val="006815B0"/>
    <w:rsid w:val="0068438B"/>
    <w:rsid w:val="006954A4"/>
    <w:rsid w:val="006B0C4E"/>
    <w:rsid w:val="006B56F1"/>
    <w:rsid w:val="006C009D"/>
    <w:rsid w:val="006C1876"/>
    <w:rsid w:val="006C32BA"/>
    <w:rsid w:val="006D3592"/>
    <w:rsid w:val="006D710E"/>
    <w:rsid w:val="006E2529"/>
    <w:rsid w:val="006F2BA2"/>
    <w:rsid w:val="006F74A1"/>
    <w:rsid w:val="00715C00"/>
    <w:rsid w:val="0071604C"/>
    <w:rsid w:val="007172B9"/>
    <w:rsid w:val="0072071B"/>
    <w:rsid w:val="007244C6"/>
    <w:rsid w:val="00734A5A"/>
    <w:rsid w:val="007359C5"/>
    <w:rsid w:val="00737F58"/>
    <w:rsid w:val="00743E26"/>
    <w:rsid w:val="00745BCC"/>
    <w:rsid w:val="00747DAB"/>
    <w:rsid w:val="00750075"/>
    <w:rsid w:val="00760DA9"/>
    <w:rsid w:val="00763128"/>
    <w:rsid w:val="007644CC"/>
    <w:rsid w:val="0077381D"/>
    <w:rsid w:val="007A7658"/>
    <w:rsid w:val="007B5E73"/>
    <w:rsid w:val="007C1549"/>
    <w:rsid w:val="007C5BB6"/>
    <w:rsid w:val="007C697E"/>
    <w:rsid w:val="007D0321"/>
    <w:rsid w:val="007D6209"/>
    <w:rsid w:val="007E0136"/>
    <w:rsid w:val="007E2883"/>
    <w:rsid w:val="007E518E"/>
    <w:rsid w:val="007F21D7"/>
    <w:rsid w:val="007F2D5C"/>
    <w:rsid w:val="007F5B68"/>
    <w:rsid w:val="00801AA9"/>
    <w:rsid w:val="0080778F"/>
    <w:rsid w:val="0081108D"/>
    <w:rsid w:val="0081168C"/>
    <w:rsid w:val="00816A82"/>
    <w:rsid w:val="0082043D"/>
    <w:rsid w:val="00821E55"/>
    <w:rsid w:val="00826C44"/>
    <w:rsid w:val="00833F96"/>
    <w:rsid w:val="008434F7"/>
    <w:rsid w:val="008446F0"/>
    <w:rsid w:val="00847984"/>
    <w:rsid w:val="00847DB2"/>
    <w:rsid w:val="0085101C"/>
    <w:rsid w:val="00857E4C"/>
    <w:rsid w:val="00864FD4"/>
    <w:rsid w:val="00867C0C"/>
    <w:rsid w:val="00881DC1"/>
    <w:rsid w:val="008860F2"/>
    <w:rsid w:val="00890266"/>
    <w:rsid w:val="008A0404"/>
    <w:rsid w:val="008A6753"/>
    <w:rsid w:val="008A676E"/>
    <w:rsid w:val="008C4CC2"/>
    <w:rsid w:val="008C4DC5"/>
    <w:rsid w:val="008D272B"/>
    <w:rsid w:val="008D45CE"/>
    <w:rsid w:val="008E0E8C"/>
    <w:rsid w:val="008E7870"/>
    <w:rsid w:val="00911AA1"/>
    <w:rsid w:val="009132FB"/>
    <w:rsid w:val="009227C6"/>
    <w:rsid w:val="0092696D"/>
    <w:rsid w:val="009357CE"/>
    <w:rsid w:val="00936803"/>
    <w:rsid w:val="00947AA8"/>
    <w:rsid w:val="00966890"/>
    <w:rsid w:val="00991CC4"/>
    <w:rsid w:val="009944A1"/>
    <w:rsid w:val="009A3E9D"/>
    <w:rsid w:val="009A4AE6"/>
    <w:rsid w:val="009B10BD"/>
    <w:rsid w:val="009B5EAE"/>
    <w:rsid w:val="009C1D9C"/>
    <w:rsid w:val="009D0AF7"/>
    <w:rsid w:val="009D1143"/>
    <w:rsid w:val="009E04BA"/>
    <w:rsid w:val="009E1CE4"/>
    <w:rsid w:val="009E45D3"/>
    <w:rsid w:val="009F4D4D"/>
    <w:rsid w:val="009F4FCC"/>
    <w:rsid w:val="009F6025"/>
    <w:rsid w:val="00A14C48"/>
    <w:rsid w:val="00A236F2"/>
    <w:rsid w:val="00A41536"/>
    <w:rsid w:val="00A5483C"/>
    <w:rsid w:val="00A62C38"/>
    <w:rsid w:val="00A76E37"/>
    <w:rsid w:val="00A77878"/>
    <w:rsid w:val="00A861FF"/>
    <w:rsid w:val="00A93366"/>
    <w:rsid w:val="00A9487A"/>
    <w:rsid w:val="00AB7D62"/>
    <w:rsid w:val="00AC4965"/>
    <w:rsid w:val="00AD464B"/>
    <w:rsid w:val="00AD709A"/>
    <w:rsid w:val="00AF1ABF"/>
    <w:rsid w:val="00AF2963"/>
    <w:rsid w:val="00B0069F"/>
    <w:rsid w:val="00B03296"/>
    <w:rsid w:val="00B06482"/>
    <w:rsid w:val="00B116E4"/>
    <w:rsid w:val="00B11AAB"/>
    <w:rsid w:val="00B16326"/>
    <w:rsid w:val="00B31FB6"/>
    <w:rsid w:val="00B43E35"/>
    <w:rsid w:val="00B51C25"/>
    <w:rsid w:val="00B600A6"/>
    <w:rsid w:val="00B70808"/>
    <w:rsid w:val="00B7460B"/>
    <w:rsid w:val="00B77348"/>
    <w:rsid w:val="00B970F1"/>
    <w:rsid w:val="00BA1390"/>
    <w:rsid w:val="00BA555D"/>
    <w:rsid w:val="00BB64B2"/>
    <w:rsid w:val="00BD580C"/>
    <w:rsid w:val="00BE04EF"/>
    <w:rsid w:val="00BE2559"/>
    <w:rsid w:val="00BF553F"/>
    <w:rsid w:val="00C07494"/>
    <w:rsid w:val="00C2059B"/>
    <w:rsid w:val="00C25715"/>
    <w:rsid w:val="00C3120A"/>
    <w:rsid w:val="00C3436E"/>
    <w:rsid w:val="00C47968"/>
    <w:rsid w:val="00C542CA"/>
    <w:rsid w:val="00C5544D"/>
    <w:rsid w:val="00C63158"/>
    <w:rsid w:val="00C71C92"/>
    <w:rsid w:val="00C755A4"/>
    <w:rsid w:val="00C8660F"/>
    <w:rsid w:val="00C933BA"/>
    <w:rsid w:val="00C94B96"/>
    <w:rsid w:val="00CA3717"/>
    <w:rsid w:val="00CA66BC"/>
    <w:rsid w:val="00CA6A3A"/>
    <w:rsid w:val="00CB6E44"/>
    <w:rsid w:val="00CB7162"/>
    <w:rsid w:val="00CC6FB2"/>
    <w:rsid w:val="00CD02AC"/>
    <w:rsid w:val="00CD1F5A"/>
    <w:rsid w:val="00CD7537"/>
    <w:rsid w:val="00CF0BBE"/>
    <w:rsid w:val="00CF44E8"/>
    <w:rsid w:val="00CF4E6C"/>
    <w:rsid w:val="00D05615"/>
    <w:rsid w:val="00D05AE9"/>
    <w:rsid w:val="00D1123B"/>
    <w:rsid w:val="00D126E2"/>
    <w:rsid w:val="00D14724"/>
    <w:rsid w:val="00D27CFA"/>
    <w:rsid w:val="00D3381E"/>
    <w:rsid w:val="00D4057F"/>
    <w:rsid w:val="00D4727B"/>
    <w:rsid w:val="00D55DCF"/>
    <w:rsid w:val="00D67ED4"/>
    <w:rsid w:val="00D74820"/>
    <w:rsid w:val="00D771CB"/>
    <w:rsid w:val="00D869B2"/>
    <w:rsid w:val="00D91BD6"/>
    <w:rsid w:val="00DA1777"/>
    <w:rsid w:val="00DA596E"/>
    <w:rsid w:val="00DB361C"/>
    <w:rsid w:val="00DB7AC4"/>
    <w:rsid w:val="00DC1EC5"/>
    <w:rsid w:val="00DD1E0C"/>
    <w:rsid w:val="00DD7D54"/>
    <w:rsid w:val="00DF0B5E"/>
    <w:rsid w:val="00DF383A"/>
    <w:rsid w:val="00DF40E9"/>
    <w:rsid w:val="00E07AE9"/>
    <w:rsid w:val="00E23AB7"/>
    <w:rsid w:val="00E24383"/>
    <w:rsid w:val="00E27278"/>
    <w:rsid w:val="00E4340D"/>
    <w:rsid w:val="00E5060E"/>
    <w:rsid w:val="00E521EE"/>
    <w:rsid w:val="00E63B3C"/>
    <w:rsid w:val="00E71FFA"/>
    <w:rsid w:val="00E775D2"/>
    <w:rsid w:val="00E8152B"/>
    <w:rsid w:val="00E844EC"/>
    <w:rsid w:val="00E86DDD"/>
    <w:rsid w:val="00E943E6"/>
    <w:rsid w:val="00EC399E"/>
    <w:rsid w:val="00EC4E9A"/>
    <w:rsid w:val="00ED6155"/>
    <w:rsid w:val="00F17A93"/>
    <w:rsid w:val="00F22B0D"/>
    <w:rsid w:val="00F27028"/>
    <w:rsid w:val="00F37689"/>
    <w:rsid w:val="00F53F97"/>
    <w:rsid w:val="00F650F0"/>
    <w:rsid w:val="00F7439C"/>
    <w:rsid w:val="00FA0E6F"/>
    <w:rsid w:val="00FA4822"/>
    <w:rsid w:val="00FB0964"/>
    <w:rsid w:val="00FB393C"/>
    <w:rsid w:val="00FC21D8"/>
    <w:rsid w:val="00FC3FCF"/>
    <w:rsid w:val="00FF1F0C"/>
    <w:rsid w:val="00FF2C95"/>
    <w:rsid w:val="00FF397B"/>
    <w:rsid w:val="00FF5261"/>
    <w:rsid w:val="00FF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C4DC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DC5"/>
    <w:rPr>
      <w:rFonts w:asciiTheme="majorHAnsi" w:eastAsiaTheme="majorEastAsia" w:hAnsiTheme="majorHAnsi" w:cstheme="majorBidi"/>
      <w:b/>
      <w:bCs/>
      <w:color w:val="4F81BD" w:themeColor="accent1"/>
    </w:rPr>
  </w:style>
  <w:style w:type="paragraph" w:styleId="a3">
    <w:name w:val="List Paragraph"/>
    <w:basedOn w:val="a"/>
    <w:uiPriority w:val="34"/>
    <w:qFormat/>
    <w:rsid w:val="008C4DC5"/>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8C4DC5"/>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C4DC5"/>
    <w:rPr>
      <w:rFonts w:ascii="Times New Roman" w:eastAsia="Times New Roman" w:hAnsi="Times New Roman" w:cs="Times New Roman"/>
      <w:sz w:val="24"/>
      <w:szCs w:val="24"/>
      <w:lang w:eastAsia="ru-RU"/>
    </w:rPr>
  </w:style>
  <w:style w:type="paragraph" w:styleId="a6">
    <w:name w:val="No Spacing"/>
    <w:uiPriority w:val="1"/>
    <w:qFormat/>
    <w:rsid w:val="00B7460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43E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03764D"/>
    <w:pPr>
      <w:tabs>
        <w:tab w:val="center" w:pos="4677"/>
        <w:tab w:val="right" w:pos="9355"/>
      </w:tabs>
    </w:pPr>
  </w:style>
  <w:style w:type="character" w:customStyle="1" w:styleId="a9">
    <w:name w:val="Верхний колонтитул Знак"/>
    <w:basedOn w:val="a0"/>
    <w:link w:val="a8"/>
    <w:uiPriority w:val="99"/>
    <w:rsid w:val="000376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764D"/>
    <w:pPr>
      <w:tabs>
        <w:tab w:val="center" w:pos="4677"/>
        <w:tab w:val="right" w:pos="9355"/>
      </w:tabs>
    </w:pPr>
  </w:style>
  <w:style w:type="character" w:customStyle="1" w:styleId="ab">
    <w:name w:val="Нижний колонтитул Знак"/>
    <w:basedOn w:val="a0"/>
    <w:link w:val="aa"/>
    <w:uiPriority w:val="99"/>
    <w:rsid w:val="000376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C4DC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DC5"/>
    <w:rPr>
      <w:rFonts w:asciiTheme="majorHAnsi" w:eastAsiaTheme="majorEastAsia" w:hAnsiTheme="majorHAnsi" w:cstheme="majorBidi"/>
      <w:b/>
      <w:bCs/>
      <w:color w:val="4F81BD" w:themeColor="accent1"/>
    </w:rPr>
  </w:style>
  <w:style w:type="paragraph" w:styleId="a3">
    <w:name w:val="List Paragraph"/>
    <w:basedOn w:val="a"/>
    <w:uiPriority w:val="34"/>
    <w:qFormat/>
    <w:rsid w:val="008C4DC5"/>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8C4DC5"/>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C4DC5"/>
    <w:rPr>
      <w:rFonts w:ascii="Times New Roman" w:eastAsia="Times New Roman" w:hAnsi="Times New Roman" w:cs="Times New Roman"/>
      <w:sz w:val="24"/>
      <w:szCs w:val="24"/>
      <w:lang w:eastAsia="ru-RU"/>
    </w:rPr>
  </w:style>
  <w:style w:type="paragraph" w:styleId="a6">
    <w:name w:val="No Spacing"/>
    <w:uiPriority w:val="1"/>
    <w:qFormat/>
    <w:rsid w:val="00B7460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43E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03764D"/>
    <w:pPr>
      <w:tabs>
        <w:tab w:val="center" w:pos="4677"/>
        <w:tab w:val="right" w:pos="9355"/>
      </w:tabs>
    </w:pPr>
  </w:style>
  <w:style w:type="character" w:customStyle="1" w:styleId="a9">
    <w:name w:val="Верхний колонтитул Знак"/>
    <w:basedOn w:val="a0"/>
    <w:link w:val="a8"/>
    <w:uiPriority w:val="99"/>
    <w:rsid w:val="000376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764D"/>
    <w:pPr>
      <w:tabs>
        <w:tab w:val="center" w:pos="4677"/>
        <w:tab w:val="right" w:pos="9355"/>
      </w:tabs>
    </w:pPr>
  </w:style>
  <w:style w:type="character" w:customStyle="1" w:styleId="ab">
    <w:name w:val="Нижний колонтитул Знак"/>
    <w:basedOn w:val="a0"/>
    <w:link w:val="aa"/>
    <w:uiPriority w:val="99"/>
    <w:rsid w:val="000376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3E39-1FF0-4E76-87C8-C77A3C3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2</cp:revision>
  <cp:lastPrinted>2018-04-16T06:20:00Z</cp:lastPrinted>
  <dcterms:created xsi:type="dcterms:W3CDTF">2018-10-02T05:49:00Z</dcterms:created>
  <dcterms:modified xsi:type="dcterms:W3CDTF">2018-10-02T05:49:00Z</dcterms:modified>
</cp:coreProperties>
</file>